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D" w:rsidRPr="00066DBD" w:rsidRDefault="00905FFD">
      <w:pPr>
        <w:rPr>
          <w:rFonts w:ascii="Times New Roman" w:hAnsi="Times New Roman"/>
          <w:sz w:val="24"/>
          <w:szCs w:val="24"/>
        </w:rPr>
      </w:pPr>
    </w:p>
    <w:p w:rsidR="00EB6463" w:rsidRPr="00066DBD" w:rsidRDefault="00EB6463">
      <w:pPr>
        <w:rPr>
          <w:rFonts w:ascii="Times New Roman" w:hAnsi="Times New Roman"/>
          <w:sz w:val="24"/>
          <w:szCs w:val="24"/>
        </w:rPr>
      </w:pPr>
    </w:p>
    <w:tbl>
      <w:tblPr>
        <w:tblW w:w="14617" w:type="dxa"/>
        <w:tblInd w:w="15" w:type="dxa"/>
        <w:tblLook w:val="04A0" w:firstRow="1" w:lastRow="0" w:firstColumn="1" w:lastColumn="0" w:noHBand="0" w:noVBand="1"/>
      </w:tblPr>
      <w:tblGrid>
        <w:gridCol w:w="547"/>
        <w:gridCol w:w="1982"/>
        <w:gridCol w:w="1296"/>
        <w:gridCol w:w="3539"/>
        <w:gridCol w:w="3959"/>
        <w:gridCol w:w="1982"/>
        <w:gridCol w:w="1312"/>
      </w:tblGrid>
      <w:tr w:rsidR="005540A5" w:rsidRPr="00BC4A09" w:rsidTr="00985543">
        <w:trPr>
          <w:trHeight w:val="793"/>
        </w:trPr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:rsidR="005540A5" w:rsidRPr="00BC4A09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Pr="00BC4A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5540A5" w:rsidRPr="00BC4A09" w:rsidTr="005540A5">
        <w:trPr>
          <w:trHeight w:val="5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5540A5" w:rsidRPr="00BC4A09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Вхідний номер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40A5" w:rsidRPr="005540A5" w:rsidRDefault="005540A5" w:rsidP="0055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Вхідна дата </w:t>
            </w:r>
          </w:p>
        </w:tc>
      </w:tr>
      <w:tr w:rsidR="005540A5" w:rsidRPr="00BC4A09" w:rsidTr="00066DBD">
        <w:trPr>
          <w:trHeight w:val="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2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КРУТНІВСЬКИЙ КАР"Є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озня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560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07.2019</w:t>
            </w:r>
          </w:p>
        </w:tc>
      </w:tr>
      <w:tr w:rsidR="005540A5" w:rsidRPr="00BC4A09" w:rsidTr="00066DBD">
        <w:trPr>
          <w:trHeight w:val="5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0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ГЕОПРОДЖЕ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дріяшівське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а Півні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663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.07.2019</w:t>
            </w:r>
          </w:p>
        </w:tc>
      </w:tr>
      <w:tr w:rsidR="005540A5" w:rsidRPr="00BC4A09" w:rsidTr="00066DBD">
        <w:trPr>
          <w:trHeight w:val="3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27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ПРОМИСЛОВА КОМПАНІЯ ЗАХІ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тимирсь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80</w:t>
            </w:r>
            <w:bookmarkStart w:id="0" w:name="_GoBack"/>
            <w:bookmarkEnd w:id="0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066DBD">
        <w:trPr>
          <w:trHeight w:val="5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39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ДВ "Узинський цукровий комбіна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 родовище Узин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768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066DBD">
        <w:trPr>
          <w:trHeight w:val="53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24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ирно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експлуатаційний відділ м. Чернігів, ДМИТРЕНКО 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нчарів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037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8.2019</w:t>
            </w:r>
          </w:p>
        </w:tc>
      </w:tr>
      <w:tr w:rsidR="005540A5" w:rsidRPr="00BC4A09" w:rsidTr="00066DBD">
        <w:trPr>
          <w:trHeight w:val="40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874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ЧИГИРИН;КП ЧИГИРИН, МЕЛЬНИК 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родовище Чигирин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833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8.2019</w:t>
            </w:r>
          </w:p>
        </w:tc>
      </w:tr>
      <w:tr w:rsidR="005540A5" w:rsidRPr="00BC4A09" w:rsidTr="00066DBD">
        <w:trPr>
          <w:trHeight w:val="41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61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КНАУФ ГІПС ДОНБА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Східно-Михайлівське ділянки Східна,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япівська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Півні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42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7.2019</w:t>
            </w:r>
          </w:p>
        </w:tc>
      </w:tr>
      <w:tr w:rsidR="005540A5" w:rsidRPr="00BC4A09" w:rsidTr="00066DBD">
        <w:trPr>
          <w:trHeight w:val="8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60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"Гірничо-видобувна компанія "Ді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грицьке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а Півде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157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7.2019</w:t>
            </w:r>
          </w:p>
        </w:tc>
      </w:tr>
      <w:tr w:rsidR="005540A5" w:rsidRPr="00BC4A09" w:rsidTr="00066DBD">
        <w:trPr>
          <w:trHeight w:val="5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9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РОБНИЧЕ ПІДПРИЄМСТВО ГОРИЗОНТ У ФОРМІ 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сіль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45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7.2019</w:t>
            </w:r>
          </w:p>
        </w:tc>
      </w:tr>
      <w:tr w:rsidR="005540A5" w:rsidRPr="00BC4A09" w:rsidTr="005540A5">
        <w:trPr>
          <w:trHeight w:val="7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704F74" w:rsidRPr="00BC4A09" w:rsidRDefault="00704F74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8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"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жинська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удівельна керамі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жи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796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5.07.2019</w:t>
            </w:r>
          </w:p>
        </w:tc>
      </w:tr>
      <w:tr w:rsidR="005540A5" w:rsidRPr="00BC4A09" w:rsidTr="00704F74">
        <w:trPr>
          <w:trHeight w:val="5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7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КІРОВОГРАДГРАНІ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ботцівське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а Півде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700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4.07.2019</w:t>
            </w:r>
          </w:p>
        </w:tc>
      </w:tr>
      <w:tr w:rsidR="005540A5" w:rsidRPr="00BC4A09" w:rsidTr="00704F74">
        <w:trPr>
          <w:trHeight w:val="5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6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СЕЛИЩАНСЬКИЙ ГРАНІТНИЙ КАР"Є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родовище Селищанське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829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8.07.2019</w:t>
            </w:r>
          </w:p>
        </w:tc>
      </w:tr>
      <w:tr w:rsidR="005540A5" w:rsidRPr="00BC4A09" w:rsidTr="00704F74">
        <w:trPr>
          <w:trHeight w:val="4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5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П "Східний ГЗ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молі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324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7.2019</w:t>
            </w:r>
          </w:p>
        </w:tc>
      </w:tr>
      <w:tr w:rsidR="005540A5" w:rsidRPr="00BC4A09" w:rsidTr="00704F74">
        <w:trPr>
          <w:trHeight w:val="12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4" w:rsidRPr="00BC4A09" w:rsidRDefault="00704F74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4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ПОЛІСЬКИЙ ЛАБРАДОРИ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родовище Добринське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39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7.2019</w:t>
            </w:r>
          </w:p>
        </w:tc>
      </w:tr>
      <w:tr w:rsidR="005540A5" w:rsidRPr="00BC4A09" w:rsidTr="00704F74">
        <w:trPr>
          <w:trHeight w:val="2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3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АТ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рестовецький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пеціалізований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"єр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родовище Берестовецьке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964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5.06.2019</w:t>
            </w:r>
          </w:p>
        </w:tc>
      </w:tr>
      <w:tr w:rsidR="005540A5" w:rsidRPr="00BC4A09" w:rsidTr="00704F74">
        <w:trPr>
          <w:trHeight w:val="14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2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зОВ "Граніт-Резерв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карщи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194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08.2019</w:t>
            </w:r>
          </w:p>
        </w:tc>
      </w:tr>
      <w:tr w:rsidR="005540A5" w:rsidRPr="00BC4A09" w:rsidTr="00704F74">
        <w:trPr>
          <w:trHeight w:val="43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1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НАД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лофедорів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47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5.2019</w:t>
            </w:r>
          </w:p>
        </w:tc>
      </w:tr>
      <w:tr w:rsidR="005540A5" w:rsidRPr="00BC4A09" w:rsidTr="00704F74">
        <w:trPr>
          <w:trHeight w:val="30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50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АГРОТЕХПІДТРИМ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утів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861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7.2019</w:t>
            </w:r>
          </w:p>
        </w:tc>
      </w:tr>
      <w:tr w:rsidR="005540A5" w:rsidRPr="00BC4A09" w:rsidTr="00704F74">
        <w:trPr>
          <w:trHeight w:val="43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9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Салан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ибочанська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е Ямпіль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373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07.2019</w:t>
            </w:r>
          </w:p>
        </w:tc>
      </w:tr>
      <w:tr w:rsidR="005540A5" w:rsidRPr="00BC4A09" w:rsidTr="00704F74">
        <w:trPr>
          <w:trHeight w:val="4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8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"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фалівський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"єр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фалівське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чівське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ділянки №№ 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753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704F74">
        <w:trPr>
          <w:trHeight w:val="1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7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АСЛАН-ТЕКСТИ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залійсь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807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704F74">
        <w:trPr>
          <w:trHeight w:val="1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5" w:rsidRPr="00BC4A09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6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П АНТО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ділянка Антонов-2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рпі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747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704F74">
        <w:trPr>
          <w:trHeight w:val="4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5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ЖИЛКОМСЕРВІ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ернення пакету документів  водозабір підприєм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752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  <w:tr w:rsidR="005540A5" w:rsidRPr="00BC4A09" w:rsidTr="00704F74">
        <w:trPr>
          <w:trHeight w:val="48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4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"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рокостянтинівський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пеціалізований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"єр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сносілків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925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7.2019</w:t>
            </w:r>
          </w:p>
        </w:tc>
      </w:tr>
      <w:tr w:rsidR="005540A5" w:rsidRPr="00BC4A09" w:rsidTr="00704F74">
        <w:trPr>
          <w:trHeight w:val="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6DBD" w:rsidRPr="00BC4A09" w:rsidRDefault="00066DBD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4A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43/01/12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08.2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ЕКОТОР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ернення пакету документів  родовище </w:t>
            </w:r>
            <w:proofErr w:type="spellStart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сково</w:t>
            </w:r>
            <w:proofErr w:type="spellEnd"/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а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748/02/12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5" w:rsidRPr="005540A5" w:rsidRDefault="005540A5" w:rsidP="00554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540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.08.2019</w:t>
            </w:r>
          </w:p>
        </w:tc>
      </w:tr>
    </w:tbl>
    <w:p w:rsidR="00EB6463" w:rsidRDefault="00EB6463"/>
    <w:sectPr w:rsidR="00EB646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2214F9"/>
    <w:rsid w:val="002312A2"/>
    <w:rsid w:val="002F5C2D"/>
    <w:rsid w:val="003E6183"/>
    <w:rsid w:val="004C6687"/>
    <w:rsid w:val="005540A5"/>
    <w:rsid w:val="00564D46"/>
    <w:rsid w:val="005850FB"/>
    <w:rsid w:val="00704F74"/>
    <w:rsid w:val="007074FD"/>
    <w:rsid w:val="00774762"/>
    <w:rsid w:val="00780D98"/>
    <w:rsid w:val="00806714"/>
    <w:rsid w:val="008F2D40"/>
    <w:rsid w:val="00905FFD"/>
    <w:rsid w:val="00924BCD"/>
    <w:rsid w:val="009B651C"/>
    <w:rsid w:val="00BC4A09"/>
    <w:rsid w:val="00BD11D1"/>
    <w:rsid w:val="00C33A0C"/>
    <w:rsid w:val="00CA0B17"/>
    <w:rsid w:val="00CD5A25"/>
    <w:rsid w:val="00DF077A"/>
    <w:rsid w:val="00DF38A3"/>
    <w:rsid w:val="00E9058E"/>
    <w:rsid w:val="00EB646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6777-5D37-44DD-95D4-2B82F69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4</cp:revision>
  <cp:lastPrinted>2019-09-04T10:22:00Z</cp:lastPrinted>
  <dcterms:created xsi:type="dcterms:W3CDTF">2019-09-02T13:28:00Z</dcterms:created>
  <dcterms:modified xsi:type="dcterms:W3CDTF">2019-09-04T10:50:00Z</dcterms:modified>
</cp:coreProperties>
</file>